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5134CC88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19765A1" w14:textId="4192A48A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77777777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d. Mórová, Kuníková                                  20.01.2020</w:t>
      </w:r>
    </w:p>
    <w:p w14:paraId="7981B1DE" w14:textId="6222DE97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087AAA95" w14:textId="77777777" w:rsidR="00902993" w:rsidRPr="006D72FA" w:rsidRDefault="00902993" w:rsidP="00902993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3E2768" w14:textId="77777777" w:rsidR="00902993" w:rsidRDefault="00902993" w:rsidP="00490C39">
      <w:pPr>
        <w:pStyle w:val="Bezriadkovania"/>
        <w:rPr>
          <w:sz w:val="24"/>
          <w:szCs w:val="24"/>
        </w:rPr>
      </w:pP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56F24C60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1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77777777" w:rsidR="00BB75CB" w:rsidRPr="006D72FA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A" w14:textId="7A336769" w:rsidR="006C5E4C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14.10.2021</w:t>
      </w:r>
    </w:p>
    <w:p w14:paraId="21132E2B" w14:textId="5ED9528B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524093FC" w14:textId="0BE75E5F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5B6CFEC8" w14:textId="4BBF7393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                                                           p. Nábělková                                                   06.11.2021</w:t>
      </w:r>
    </w:p>
    <w:p w14:paraId="0AC1BB0D" w14:textId="2FC4172C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10B9CB41" w14:textId="734AFF77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7                                                           rod. Gašparová                                               24.08.2021</w:t>
      </w:r>
    </w:p>
    <w:p w14:paraId="166C1B2F" w14:textId="4CE8CC88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1                                                         rod. Peťková                                                   06.11.2021</w:t>
      </w:r>
    </w:p>
    <w:p w14:paraId="7D11CB2F" w14:textId="2B59AEDC" w:rsid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b                                                      p. Grešová                                                       09.11.2021</w:t>
      </w:r>
    </w:p>
    <w:p w14:paraId="26D097BB" w14:textId="77777777" w:rsidR="00F372A7" w:rsidRP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7B3D83FC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845DC9">
        <w:rPr>
          <w:b/>
          <w:sz w:val="24"/>
          <w:szCs w:val="24"/>
        </w:rPr>
        <w:t>10.09.2021</w:t>
      </w:r>
    </w:p>
    <w:sectPr w:rsidR="00D25F0E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55CF"/>
    <w:rsid w:val="00036D36"/>
    <w:rsid w:val="00055E27"/>
    <w:rsid w:val="000706FE"/>
    <w:rsid w:val="00082F50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1D6093"/>
    <w:rsid w:val="00201D89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94767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72ABE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29F0"/>
    <w:rsid w:val="008329B9"/>
    <w:rsid w:val="00836A28"/>
    <w:rsid w:val="00845DC9"/>
    <w:rsid w:val="008B0719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6BBF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9</cp:revision>
  <cp:lastPrinted>2016-12-02T08:23:00Z</cp:lastPrinted>
  <dcterms:created xsi:type="dcterms:W3CDTF">2020-01-13T10:00:00Z</dcterms:created>
  <dcterms:modified xsi:type="dcterms:W3CDTF">2021-09-13T06:36:00Z</dcterms:modified>
</cp:coreProperties>
</file>